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0E9" w:rsidRDefault="008B70E9" w:rsidP="008B70E9">
      <w:pPr>
        <w:jc w:val="center"/>
        <w:rPr>
          <w:b/>
          <w:szCs w:val="28"/>
        </w:rPr>
      </w:pPr>
      <w:r>
        <w:rPr>
          <w:b/>
          <w:szCs w:val="28"/>
        </w:rPr>
        <w:t>Федеральное агентство связи</w:t>
      </w:r>
    </w:p>
    <w:p w:rsidR="008B70E9" w:rsidRDefault="008B70E9" w:rsidP="008B70E9">
      <w:pPr>
        <w:jc w:val="center"/>
        <w:rPr>
          <w:rStyle w:val="style4"/>
        </w:rPr>
      </w:pPr>
      <w:r>
        <w:rPr>
          <w:rStyle w:val="style4"/>
          <w:szCs w:val="28"/>
        </w:rPr>
        <w:t xml:space="preserve">Ордена Трудового Красного Знамени </w:t>
      </w:r>
    </w:p>
    <w:p w:rsidR="008B70E9" w:rsidRDefault="008B70E9" w:rsidP="008B70E9">
      <w:pPr>
        <w:jc w:val="center"/>
      </w:pPr>
      <w:r>
        <w:rPr>
          <w:rStyle w:val="style4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szCs w:val="28"/>
        </w:rPr>
        <w:br/>
      </w:r>
      <w:r>
        <w:rPr>
          <w:rStyle w:val="style4"/>
          <w:szCs w:val="28"/>
        </w:rPr>
        <w:t>«Московский технический университет связи и информатики»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  <w:r>
        <w:rPr>
          <w:szCs w:val="28"/>
        </w:rPr>
        <w:t>Кафедра «Информатика»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BB782D" w:rsidRDefault="00675285" w:rsidP="008B70E9">
      <w:pPr>
        <w:jc w:val="center"/>
      </w:pPr>
      <w:r>
        <w:rPr>
          <w:szCs w:val="28"/>
        </w:rPr>
        <w:t>Лабораторная работа №5</w:t>
      </w:r>
      <w:r w:rsidR="008B70E9">
        <w:rPr>
          <w:szCs w:val="28"/>
        </w:rPr>
        <w:t xml:space="preserve">: </w:t>
      </w:r>
      <w:r>
        <w:t>Выбор и сохранение фракталов</w:t>
      </w:r>
    </w:p>
    <w:p w:rsidR="008B70E9" w:rsidRDefault="008B70E9" w:rsidP="008B70E9">
      <w:pPr>
        <w:jc w:val="center"/>
        <w:rPr>
          <w:szCs w:val="28"/>
        </w:rPr>
      </w:pPr>
      <w:r>
        <w:rPr>
          <w:szCs w:val="28"/>
        </w:rPr>
        <w:t>по дисциплине «Кроссплатформенные технологии программирования»</w:t>
      </w:r>
    </w:p>
    <w:p w:rsidR="008B70E9" w:rsidRDefault="008B70E9" w:rsidP="008B70E9"/>
    <w:p w:rsidR="008B70E9" w:rsidRDefault="00675285" w:rsidP="00675285">
      <w:pPr>
        <w:rPr>
          <w:szCs w:val="28"/>
        </w:rPr>
      </w:pPr>
      <w:r w:rsidRPr="00675285">
        <w:t>В данной лабораторной работе генератор фракталов будет расширен двумя новыми функциями. Во-первых, вы добавите поддержку нескольких фракталов и реализуете возможность выбирать нужный фрактал из выпадающего списка. Во-вторых, вы добавите поддержку сохранения текущего изображения в файл.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 xml:space="preserve">Выполнил: студент </w:t>
      </w: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>группы БСТ1803</w:t>
      </w:r>
    </w:p>
    <w:p w:rsidR="008B70E9" w:rsidRPr="004108BD" w:rsidRDefault="00423540" w:rsidP="008B70E9">
      <w:pPr>
        <w:jc w:val="right"/>
        <w:rPr>
          <w:szCs w:val="28"/>
        </w:rPr>
      </w:pPr>
      <w:r>
        <w:rPr>
          <w:szCs w:val="28"/>
        </w:rPr>
        <w:t>Шевцов Никита</w:t>
      </w: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 xml:space="preserve">Вариант </w:t>
      </w:r>
      <w:r w:rsidR="00423540">
        <w:rPr>
          <w:szCs w:val="28"/>
        </w:rPr>
        <w:t>№24</w:t>
      </w:r>
    </w:p>
    <w:p w:rsidR="008B70E9" w:rsidRDefault="008B70E9" w:rsidP="008B70E9">
      <w:pPr>
        <w:jc w:val="right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227F57" w:rsidRDefault="00227F57" w:rsidP="008B70E9">
      <w:pPr>
        <w:jc w:val="center"/>
        <w:rPr>
          <w:szCs w:val="28"/>
        </w:rPr>
      </w:pPr>
    </w:p>
    <w:p w:rsidR="00227F57" w:rsidRDefault="00227F57" w:rsidP="008B70E9">
      <w:pPr>
        <w:jc w:val="center"/>
        <w:rPr>
          <w:szCs w:val="28"/>
        </w:rPr>
      </w:pPr>
    </w:p>
    <w:p w:rsidR="00227F57" w:rsidRDefault="00227F57" w:rsidP="008B70E9">
      <w:pPr>
        <w:jc w:val="center"/>
        <w:rPr>
          <w:szCs w:val="28"/>
        </w:rPr>
      </w:pPr>
    </w:p>
    <w:p w:rsidR="00227F57" w:rsidRDefault="008B70E9" w:rsidP="008B70E9">
      <w:pPr>
        <w:jc w:val="center"/>
        <w:rPr>
          <w:szCs w:val="28"/>
        </w:rPr>
      </w:pPr>
      <w:r>
        <w:rPr>
          <w:szCs w:val="28"/>
        </w:rPr>
        <w:t>Москва 2020</w:t>
      </w:r>
    </w:p>
    <w:p w:rsidR="008B70E9" w:rsidRPr="008B70E9" w:rsidRDefault="008B70E9" w:rsidP="00227F57">
      <w:pPr>
        <w:spacing w:after="160" w:line="259" w:lineRule="auto"/>
        <w:ind w:firstLine="0"/>
        <w:jc w:val="left"/>
        <w:rPr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903794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5DFC" w:rsidRPr="00731CAB" w:rsidRDefault="00731CAB" w:rsidP="00731CAB">
          <w:pPr>
            <w:pStyle w:val="af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731CA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:rsidR="00546D6A" w:rsidRDefault="00385DFC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31CAB">
            <w:rPr>
              <w:sz w:val="24"/>
            </w:rPr>
            <w:fldChar w:fldCharType="begin"/>
          </w:r>
          <w:r w:rsidRPr="00731CAB">
            <w:rPr>
              <w:sz w:val="24"/>
            </w:rPr>
            <w:instrText xml:space="preserve"> TOC \o "1-3" \h \z \u </w:instrText>
          </w:r>
          <w:r w:rsidRPr="00731CAB">
            <w:rPr>
              <w:sz w:val="24"/>
            </w:rPr>
            <w:fldChar w:fldCharType="separate"/>
          </w:r>
          <w:hyperlink w:anchor="_Toc53411799" w:history="1">
            <w:r w:rsidR="00546D6A" w:rsidRPr="00972238">
              <w:rPr>
                <w:rStyle w:val="af0"/>
                <w:noProof/>
              </w:rPr>
              <w:t>1</w:t>
            </w:r>
            <w:r w:rsidR="00546D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6D6A" w:rsidRPr="00972238">
              <w:rPr>
                <w:rStyle w:val="af0"/>
                <w:noProof/>
              </w:rPr>
              <w:t>Задание на разработку программы</w:t>
            </w:r>
            <w:r w:rsidR="00546D6A">
              <w:rPr>
                <w:noProof/>
                <w:webHidden/>
              </w:rPr>
              <w:tab/>
            </w:r>
            <w:r w:rsidR="00546D6A">
              <w:rPr>
                <w:noProof/>
                <w:webHidden/>
              </w:rPr>
              <w:fldChar w:fldCharType="begin"/>
            </w:r>
            <w:r w:rsidR="00546D6A">
              <w:rPr>
                <w:noProof/>
                <w:webHidden/>
              </w:rPr>
              <w:instrText xml:space="preserve"> PAGEREF _Toc53411799 \h </w:instrText>
            </w:r>
            <w:r w:rsidR="00546D6A">
              <w:rPr>
                <w:noProof/>
                <w:webHidden/>
              </w:rPr>
            </w:r>
            <w:r w:rsidR="00546D6A">
              <w:rPr>
                <w:noProof/>
                <w:webHidden/>
              </w:rPr>
              <w:fldChar w:fldCharType="separate"/>
            </w:r>
            <w:r w:rsidR="00546D6A">
              <w:rPr>
                <w:noProof/>
                <w:webHidden/>
              </w:rPr>
              <w:t>3</w:t>
            </w:r>
            <w:r w:rsidR="00546D6A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46D6A" w:rsidRDefault="00546D6A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800" w:history="1">
            <w:r w:rsidRPr="00972238">
              <w:rPr>
                <w:rStyle w:val="af0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38">
              <w:rPr>
                <w:rStyle w:val="af0"/>
                <w:noProof/>
              </w:rPr>
              <w:t>Разработанные функции и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6A" w:rsidRDefault="00546D6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801" w:history="1">
            <w:r w:rsidRPr="00972238">
              <w:rPr>
                <w:rStyle w:val="af0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38">
              <w:rPr>
                <w:rStyle w:val="af0"/>
                <w:noProof/>
              </w:rPr>
              <w:t>Класс Fractal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6A" w:rsidRDefault="00546D6A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802" w:history="1">
            <w:r w:rsidRPr="00972238">
              <w:rPr>
                <w:rStyle w:val="af0"/>
                <w:noProof/>
                <w:lang w:val="en-US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38">
              <w:rPr>
                <w:rStyle w:val="af0"/>
                <w:noProof/>
              </w:rPr>
              <w:t>Подкласс</w:t>
            </w:r>
            <w:r w:rsidRPr="00972238">
              <w:rPr>
                <w:rStyle w:val="af0"/>
                <w:noProof/>
                <w:lang w:val="en-US"/>
              </w:rPr>
              <w:t xml:space="preserve"> ActionListener button_Click </w:t>
            </w:r>
            <w:r w:rsidRPr="00972238">
              <w:rPr>
                <w:rStyle w:val="af0"/>
                <w:noProof/>
              </w:rPr>
              <w:t>с</w:t>
            </w:r>
            <w:r w:rsidRPr="00972238">
              <w:rPr>
                <w:rStyle w:val="af0"/>
                <w:noProof/>
                <w:lang w:val="en-US"/>
              </w:rPr>
              <w:t xml:space="preserve"> </w:t>
            </w:r>
            <w:r w:rsidRPr="00972238">
              <w:rPr>
                <w:rStyle w:val="af0"/>
                <w:noProof/>
              </w:rPr>
              <w:t>методом</w:t>
            </w:r>
            <w:r w:rsidRPr="00972238">
              <w:rPr>
                <w:rStyle w:val="af0"/>
                <w:noProof/>
                <w:lang w:val="en-US"/>
              </w:rPr>
              <w:t xml:space="preserve"> actionPerfor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6A" w:rsidRDefault="00546D6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803" w:history="1">
            <w:r w:rsidRPr="00972238">
              <w:rPr>
                <w:rStyle w:val="af0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38">
              <w:rPr>
                <w:rStyle w:val="af0"/>
                <w:noProof/>
              </w:rPr>
              <w:t>Класс Burning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6A" w:rsidRDefault="00546D6A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804" w:history="1">
            <w:r w:rsidRPr="00972238">
              <w:rPr>
                <w:rStyle w:val="af0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38">
              <w:rPr>
                <w:rStyle w:val="af0"/>
                <w:noProof/>
              </w:rPr>
              <w:t xml:space="preserve">Метод </w:t>
            </w:r>
            <w:r w:rsidRPr="00972238">
              <w:rPr>
                <w:rStyle w:val="af0"/>
                <w:noProof/>
                <w:lang w:val="en-US"/>
              </w:rPr>
              <w:t xml:space="preserve">void </w:t>
            </w:r>
            <w:r w:rsidRPr="00972238">
              <w:rPr>
                <w:rStyle w:val="af0"/>
                <w:noProof/>
              </w:rPr>
              <w:t>getInitial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6A" w:rsidRDefault="00546D6A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805" w:history="1">
            <w:r w:rsidRPr="00972238">
              <w:rPr>
                <w:rStyle w:val="af0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38">
              <w:rPr>
                <w:rStyle w:val="af0"/>
                <w:noProof/>
              </w:rPr>
              <w:t xml:space="preserve">Метод </w:t>
            </w:r>
            <w:r w:rsidRPr="00972238">
              <w:rPr>
                <w:rStyle w:val="af0"/>
                <w:noProof/>
                <w:lang w:val="en-US"/>
              </w:rPr>
              <w:t>int numIt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6A" w:rsidRDefault="00546D6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806" w:history="1">
            <w:r w:rsidRPr="00972238">
              <w:rPr>
                <w:rStyle w:val="af0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38">
              <w:rPr>
                <w:rStyle w:val="af0"/>
                <w:noProof/>
              </w:rPr>
              <w:t>Класс Tric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6A" w:rsidRDefault="00546D6A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807" w:history="1">
            <w:r w:rsidRPr="00972238">
              <w:rPr>
                <w:rStyle w:val="af0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38">
              <w:rPr>
                <w:rStyle w:val="af0"/>
                <w:noProof/>
              </w:rPr>
              <w:t xml:space="preserve">Метод </w:t>
            </w:r>
            <w:r w:rsidRPr="00972238">
              <w:rPr>
                <w:rStyle w:val="af0"/>
                <w:noProof/>
                <w:lang w:val="en-US"/>
              </w:rPr>
              <w:t xml:space="preserve">void </w:t>
            </w:r>
            <w:r w:rsidRPr="00972238">
              <w:rPr>
                <w:rStyle w:val="af0"/>
                <w:noProof/>
              </w:rPr>
              <w:t>getInitial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6A" w:rsidRDefault="00546D6A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808" w:history="1">
            <w:r w:rsidRPr="00972238">
              <w:rPr>
                <w:rStyle w:val="af0"/>
                <w:noProof/>
                <w:lang w:val="en-US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38">
              <w:rPr>
                <w:rStyle w:val="af0"/>
                <w:noProof/>
              </w:rPr>
              <w:t xml:space="preserve">Метод </w:t>
            </w:r>
            <w:r w:rsidRPr="00972238">
              <w:rPr>
                <w:rStyle w:val="af0"/>
                <w:noProof/>
                <w:lang w:val="en-US"/>
              </w:rPr>
              <w:t>int numIt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6A" w:rsidRDefault="00546D6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809" w:history="1">
            <w:r w:rsidRPr="00972238">
              <w:rPr>
                <w:rStyle w:val="af0"/>
                <w:bCs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38">
              <w:rPr>
                <w:rStyle w:val="af0"/>
                <w:bCs/>
                <w:noProof/>
              </w:rPr>
              <w:t xml:space="preserve">Класс </w:t>
            </w:r>
            <w:r w:rsidRPr="00972238">
              <w:rPr>
                <w:rStyle w:val="af0"/>
                <w:bCs/>
                <w:noProof/>
                <w:lang w:val="en-US"/>
              </w:rPr>
              <w:t>Comp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6A" w:rsidRDefault="00546D6A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810" w:history="1">
            <w:r w:rsidRPr="00972238">
              <w:rPr>
                <w:rStyle w:val="af0"/>
                <w:bCs/>
                <w:noProof/>
                <w:lang w:val="en-US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38">
              <w:rPr>
                <w:rStyle w:val="af0"/>
                <w:bCs/>
                <w:noProof/>
              </w:rPr>
              <w:t xml:space="preserve">Метод </w:t>
            </w:r>
            <w:r w:rsidRPr="00972238">
              <w:rPr>
                <w:rStyle w:val="af0"/>
                <w:bCs/>
                <w:noProof/>
                <w:lang w:val="en-US"/>
              </w:rPr>
              <w:t>void 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6A" w:rsidRDefault="00546D6A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811" w:history="1">
            <w:r w:rsidRPr="00972238">
              <w:rPr>
                <w:rStyle w:val="af0"/>
                <w:bCs/>
                <w:noProof/>
                <w:lang w:val="en-US"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38">
              <w:rPr>
                <w:rStyle w:val="af0"/>
                <w:bCs/>
                <w:noProof/>
              </w:rPr>
              <w:t xml:space="preserve">Метод </w:t>
            </w:r>
            <w:r w:rsidRPr="00972238">
              <w:rPr>
                <w:rStyle w:val="af0"/>
                <w:bCs/>
                <w:noProof/>
                <w:lang w:val="en-US"/>
              </w:rPr>
              <w:t>void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6A" w:rsidRDefault="00546D6A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812" w:history="1">
            <w:r w:rsidRPr="00972238">
              <w:rPr>
                <w:rStyle w:val="af0"/>
                <w:bCs/>
                <w:noProof/>
                <w:lang w:val="en-US"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38">
              <w:rPr>
                <w:rStyle w:val="af0"/>
                <w:bCs/>
                <w:noProof/>
              </w:rPr>
              <w:t xml:space="preserve">Метод </w:t>
            </w:r>
            <w:r w:rsidRPr="00972238">
              <w:rPr>
                <w:rStyle w:val="af0"/>
                <w:bCs/>
                <w:noProof/>
                <w:lang w:val="en-US"/>
              </w:rPr>
              <w:t>double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6A" w:rsidRDefault="00546D6A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813" w:history="1">
            <w:r w:rsidRPr="00972238">
              <w:rPr>
                <w:rStyle w:val="af0"/>
                <w:bCs/>
                <w:noProof/>
                <w:lang w:val="en-US"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38">
              <w:rPr>
                <w:rStyle w:val="af0"/>
                <w:bCs/>
                <w:noProof/>
              </w:rPr>
              <w:t xml:space="preserve">Метод </w:t>
            </w:r>
            <w:r w:rsidRPr="00972238">
              <w:rPr>
                <w:rStyle w:val="af0"/>
                <w:bCs/>
                <w:noProof/>
                <w:lang w:val="en-US"/>
              </w:rPr>
              <w:t>Complex conju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6A" w:rsidRDefault="00546D6A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814" w:history="1">
            <w:r w:rsidRPr="00972238">
              <w:rPr>
                <w:rStyle w:val="af0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38">
              <w:rPr>
                <w:rStyle w:val="af0"/>
                <w:noProof/>
              </w:rPr>
              <w:t>Код</w:t>
            </w:r>
            <w:r w:rsidRPr="00972238">
              <w:rPr>
                <w:rStyle w:val="af0"/>
                <w:noProof/>
                <w:lang w:val="en-US"/>
              </w:rPr>
              <w:t xml:space="preserve"> </w:t>
            </w:r>
            <w:r w:rsidRPr="00972238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6A" w:rsidRDefault="00546D6A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815" w:history="1">
            <w:r w:rsidRPr="00972238">
              <w:rPr>
                <w:rStyle w:val="af0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38">
              <w:rPr>
                <w:rStyle w:val="af0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FC" w:rsidRPr="00385DFC" w:rsidRDefault="00385DFC" w:rsidP="00731CAB">
          <w:pPr>
            <w:ind w:firstLine="0"/>
            <w:rPr>
              <w:szCs w:val="28"/>
            </w:rPr>
          </w:pPr>
          <w:r w:rsidRPr="00731CAB">
            <w:rPr>
              <w:b/>
              <w:bCs/>
              <w:sz w:val="24"/>
            </w:rPr>
            <w:fldChar w:fldCharType="end"/>
          </w:r>
        </w:p>
      </w:sdtContent>
    </w:sdt>
    <w:p w:rsidR="001C2995" w:rsidRDefault="008B70E9" w:rsidP="00BB782D">
      <w:pPr>
        <w:pStyle w:val="1"/>
        <w:numPr>
          <w:ilvl w:val="0"/>
          <w:numId w:val="25"/>
        </w:numPr>
        <w:spacing w:before="360" w:after="180"/>
        <w:rPr>
          <w:rFonts w:cs="Times New Roman"/>
          <w:sz w:val="28"/>
          <w:szCs w:val="28"/>
        </w:rPr>
      </w:pPr>
      <w:bookmarkStart w:id="1" w:name="_Toc53411799"/>
      <w:r>
        <w:rPr>
          <w:rFonts w:cs="Times New Roman"/>
          <w:sz w:val="28"/>
          <w:szCs w:val="28"/>
        </w:rPr>
        <w:lastRenderedPageBreak/>
        <w:t>Задание на разработку программы</w:t>
      </w:r>
      <w:bookmarkEnd w:id="1"/>
    </w:p>
    <w:p w:rsidR="00BB782D" w:rsidRDefault="00675285" w:rsidP="008B70E9">
      <w:pPr>
        <w:ind w:firstLine="0"/>
      </w:pPr>
      <w:r>
        <w:rPr>
          <w:noProof/>
        </w:rPr>
        <w:drawing>
          <wp:inline distT="0" distB="0" distL="0" distR="0" wp14:anchorId="0265E7FF" wp14:editId="77C27FCE">
            <wp:extent cx="6120130" cy="70669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6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85" w:rsidRDefault="00675285" w:rsidP="008B70E9">
      <w:pPr>
        <w:ind w:firstLine="0"/>
      </w:pPr>
      <w:r>
        <w:rPr>
          <w:noProof/>
        </w:rPr>
        <w:drawing>
          <wp:inline distT="0" distB="0" distL="0" distR="0" wp14:anchorId="5C1C7BCF" wp14:editId="7F801550">
            <wp:extent cx="6120130" cy="1295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85" w:rsidRDefault="00675285" w:rsidP="008B70E9">
      <w:pPr>
        <w:ind w:firstLine="0"/>
      </w:pPr>
      <w:r>
        <w:rPr>
          <w:noProof/>
        </w:rPr>
        <w:lastRenderedPageBreak/>
        <w:drawing>
          <wp:inline distT="0" distB="0" distL="0" distR="0" wp14:anchorId="53F93463" wp14:editId="42ED5EED">
            <wp:extent cx="6120130" cy="5448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85" w:rsidRDefault="00675285" w:rsidP="008B70E9">
      <w:pPr>
        <w:ind w:firstLine="0"/>
      </w:pPr>
      <w:r>
        <w:rPr>
          <w:noProof/>
        </w:rPr>
        <w:drawing>
          <wp:inline distT="0" distB="0" distL="0" distR="0" wp14:anchorId="7CBF83DD" wp14:editId="6E426E04">
            <wp:extent cx="6120130" cy="18395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85" w:rsidRDefault="00675285" w:rsidP="008B70E9">
      <w:pPr>
        <w:ind w:firstLine="0"/>
      </w:pPr>
      <w:r>
        <w:rPr>
          <w:noProof/>
        </w:rPr>
        <w:lastRenderedPageBreak/>
        <w:drawing>
          <wp:inline distT="0" distB="0" distL="0" distR="0" wp14:anchorId="230DA3D2" wp14:editId="010FE76C">
            <wp:extent cx="6120130" cy="68179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85" w:rsidRDefault="00675285" w:rsidP="008B70E9">
      <w:pPr>
        <w:ind w:firstLine="0"/>
      </w:pPr>
    </w:p>
    <w:p w:rsidR="00675285" w:rsidRDefault="00675285" w:rsidP="008B70E9">
      <w:pPr>
        <w:ind w:firstLine="0"/>
      </w:pPr>
      <w:r>
        <w:rPr>
          <w:noProof/>
        </w:rPr>
        <w:lastRenderedPageBreak/>
        <w:drawing>
          <wp:inline distT="0" distB="0" distL="0" distR="0" wp14:anchorId="1A302822" wp14:editId="74F1D581">
            <wp:extent cx="6120130" cy="4562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85" w:rsidRDefault="00675285" w:rsidP="008B70E9">
      <w:pPr>
        <w:ind w:firstLine="0"/>
      </w:pPr>
      <w:r>
        <w:rPr>
          <w:noProof/>
        </w:rPr>
        <w:drawing>
          <wp:inline distT="0" distB="0" distL="0" distR="0" wp14:anchorId="44B717D5" wp14:editId="0E59174E">
            <wp:extent cx="6120130" cy="4213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E9" w:rsidRPr="006A5F53" w:rsidRDefault="00675285" w:rsidP="008B70E9">
      <w:pPr>
        <w:ind w:firstLine="0"/>
      </w:pPr>
      <w:r>
        <w:rPr>
          <w:noProof/>
        </w:rPr>
        <w:lastRenderedPageBreak/>
        <w:drawing>
          <wp:inline distT="0" distB="0" distL="0" distR="0" wp14:anchorId="13080857" wp14:editId="1FA204F9">
            <wp:extent cx="6120130" cy="13373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E9" w:rsidRDefault="00DA51BC" w:rsidP="00BB782D">
      <w:pPr>
        <w:pStyle w:val="1"/>
        <w:numPr>
          <w:ilvl w:val="0"/>
          <w:numId w:val="25"/>
        </w:numPr>
      </w:pPr>
      <w:bookmarkStart w:id="2" w:name="_Toc53411800"/>
      <w:r>
        <w:t>Разработанные функции</w:t>
      </w:r>
      <w:r w:rsidR="00E97619">
        <w:t xml:space="preserve"> и классы</w:t>
      </w:r>
      <w:bookmarkEnd w:id="2"/>
    </w:p>
    <w:p w:rsidR="00E97619" w:rsidRDefault="00BB782D" w:rsidP="00BB782D">
      <w:pPr>
        <w:pStyle w:val="2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 </w:t>
      </w:r>
      <w:bookmarkStart w:id="3" w:name="_Toc53411801"/>
      <w:r w:rsidR="00E97619">
        <w:t xml:space="preserve">Класс </w:t>
      </w:r>
      <w:proofErr w:type="spellStart"/>
      <w:r w:rsidR="00227F57" w:rsidRPr="00227F57">
        <w:t>FractalExplorer</w:t>
      </w:r>
      <w:bookmarkEnd w:id="3"/>
      <w:proofErr w:type="spellEnd"/>
    </w:p>
    <w:p w:rsidR="006365D2" w:rsidRPr="00227F57" w:rsidRDefault="00227F57" w:rsidP="006365D2">
      <w:r w:rsidRPr="00227F57">
        <w:t xml:space="preserve">Класс </w:t>
      </w:r>
      <w:proofErr w:type="spellStart"/>
      <w:r w:rsidRPr="00227F57">
        <w:t>отрисовывающий</w:t>
      </w:r>
      <w:proofErr w:type="spellEnd"/>
      <w:r w:rsidRPr="00227F57">
        <w:t xml:space="preserve"> графический интерфейс </w:t>
      </w:r>
      <w:proofErr w:type="spellStart"/>
      <w:r w:rsidRPr="00227F57">
        <w:t>Swing</w:t>
      </w:r>
      <w:proofErr w:type="spellEnd"/>
      <w:r w:rsidR="006365D2" w:rsidRPr="00227F57">
        <w:t>.</w:t>
      </w:r>
    </w:p>
    <w:p w:rsidR="00DC06D1" w:rsidRPr="006A5F53" w:rsidRDefault="00DC06D1" w:rsidP="00DC06D1">
      <w:pPr>
        <w:pStyle w:val="31"/>
        <w:numPr>
          <w:ilvl w:val="2"/>
          <w:numId w:val="25"/>
        </w:numPr>
        <w:rPr>
          <w:lang w:val="en-US"/>
        </w:rPr>
      </w:pPr>
      <w:bookmarkStart w:id="4" w:name="_Toc53411802"/>
      <w:r>
        <w:t>Подкласс</w:t>
      </w:r>
      <w:r w:rsidRPr="00DC06D1">
        <w:rPr>
          <w:lang w:val="en-US"/>
        </w:rPr>
        <w:t xml:space="preserve"> </w:t>
      </w:r>
      <w:r w:rsidR="006407F8">
        <w:rPr>
          <w:lang w:val="en-US"/>
        </w:rPr>
        <w:t xml:space="preserve">ActionListener </w:t>
      </w:r>
      <w:proofErr w:type="spellStart"/>
      <w:r w:rsidR="006407F8">
        <w:rPr>
          <w:lang w:val="en-US"/>
        </w:rPr>
        <w:t>button_Click</w:t>
      </w:r>
      <w:proofErr w:type="spellEnd"/>
      <w:r>
        <w:rPr>
          <w:lang w:val="en-US"/>
        </w:rPr>
        <w:t xml:space="preserve"> </w:t>
      </w:r>
      <w:r>
        <w:t>с</w:t>
      </w:r>
      <w:r w:rsidRPr="00DC06D1">
        <w:rPr>
          <w:lang w:val="en-US"/>
        </w:rPr>
        <w:t xml:space="preserve"> </w:t>
      </w:r>
      <w:r>
        <w:t>методом</w:t>
      </w:r>
      <w:r w:rsidRPr="00DC06D1">
        <w:rPr>
          <w:lang w:val="en-US"/>
        </w:rPr>
        <w:t xml:space="preserve"> </w:t>
      </w:r>
      <w:proofErr w:type="spellStart"/>
      <w:r w:rsidRPr="006A5F53">
        <w:rPr>
          <w:lang w:val="en-US"/>
        </w:rPr>
        <w:t>actionPerformed</w:t>
      </w:r>
      <w:bookmarkEnd w:id="4"/>
      <w:proofErr w:type="spellEnd"/>
    </w:p>
    <w:p w:rsidR="006A5F53" w:rsidRDefault="006A5F53" w:rsidP="006A5F53">
      <w:r>
        <w:t>Добавлена обработка кнопок сохранения, выбора фрактала.</w:t>
      </w:r>
    </w:p>
    <w:p w:rsidR="00DC06D1" w:rsidRDefault="00DC06D1" w:rsidP="006A5F53">
      <w:pPr>
        <w:pStyle w:val="2"/>
        <w:numPr>
          <w:ilvl w:val="1"/>
          <w:numId w:val="41"/>
        </w:numPr>
        <w:rPr>
          <w:lang w:val="en-US"/>
        </w:rPr>
      </w:pPr>
      <w:bookmarkStart w:id="5" w:name="_Toc53411803"/>
      <w:r>
        <w:t xml:space="preserve">Класс </w:t>
      </w:r>
      <w:proofErr w:type="spellStart"/>
      <w:r w:rsidR="006A5F53" w:rsidRPr="006A5F53">
        <w:t>BurningShip</w:t>
      </w:r>
      <w:bookmarkEnd w:id="5"/>
      <w:proofErr w:type="spellEnd"/>
    </w:p>
    <w:p w:rsidR="00DC06D1" w:rsidRPr="006A5F53" w:rsidRDefault="00DC06D1" w:rsidP="00DC06D1">
      <w:r>
        <w:t xml:space="preserve">Реализует методы, необходимые для генерации фрактала </w:t>
      </w:r>
      <w:r w:rsidR="006A5F53" w:rsidRPr="006A5F53">
        <w:t>“</w:t>
      </w:r>
      <w:r w:rsidR="006A5F53">
        <w:t>Горящий корабль</w:t>
      </w:r>
      <w:r w:rsidR="006A5F53" w:rsidRPr="006A5F53">
        <w:t>”</w:t>
      </w:r>
    </w:p>
    <w:p w:rsidR="00DC06D1" w:rsidRDefault="006A5F53" w:rsidP="006A5F53">
      <w:pPr>
        <w:pStyle w:val="31"/>
        <w:numPr>
          <w:ilvl w:val="2"/>
          <w:numId w:val="41"/>
        </w:numPr>
      </w:pPr>
      <w:bookmarkStart w:id="6" w:name="_Toc53411804"/>
      <w:r>
        <w:t xml:space="preserve">Метод </w:t>
      </w:r>
      <w:r w:rsidR="00DC06D1">
        <w:rPr>
          <w:lang w:val="en-US"/>
        </w:rPr>
        <w:t xml:space="preserve">void </w:t>
      </w:r>
      <w:proofErr w:type="spellStart"/>
      <w:r w:rsidR="00DC06D1" w:rsidRPr="00DC06D1">
        <w:t>getInitialRange</w:t>
      </w:r>
      <w:bookmarkEnd w:id="6"/>
      <w:proofErr w:type="spellEnd"/>
    </w:p>
    <w:p w:rsidR="00DC06D1" w:rsidRDefault="00DC06D1" w:rsidP="00DC06D1">
      <w:proofErr w:type="gramStart"/>
      <w:r>
        <w:t>Метод</w:t>
      </w:r>
      <w:proofErr w:type="gramEnd"/>
      <w:r>
        <w:t xml:space="preserve"> определяющий область комплексной плоскости для фрактала </w:t>
      </w:r>
      <w:r w:rsidR="006A5F53" w:rsidRPr="006A5F53">
        <w:t>“</w:t>
      </w:r>
      <w:r w:rsidR="006A5F53">
        <w:t>Горящий корабль</w:t>
      </w:r>
      <w:r w:rsidR="006A5F53" w:rsidRPr="006A5F53">
        <w:t>”</w:t>
      </w:r>
    </w:p>
    <w:p w:rsidR="00DC06D1" w:rsidRDefault="006A5F53" w:rsidP="006A5F53">
      <w:pPr>
        <w:pStyle w:val="31"/>
        <w:numPr>
          <w:ilvl w:val="2"/>
          <w:numId w:val="41"/>
        </w:numPr>
        <w:rPr>
          <w:lang w:val="en-US"/>
        </w:rPr>
      </w:pPr>
      <w:bookmarkStart w:id="7" w:name="_Toc53411805"/>
      <w:r>
        <w:lastRenderedPageBreak/>
        <w:t xml:space="preserve">Метод </w:t>
      </w:r>
      <w:r w:rsidR="00DC06D1">
        <w:rPr>
          <w:lang w:val="en-US"/>
        </w:rPr>
        <w:t xml:space="preserve">int </w:t>
      </w:r>
      <w:proofErr w:type="spellStart"/>
      <w:r w:rsidR="00DC06D1">
        <w:rPr>
          <w:lang w:val="en-US"/>
        </w:rPr>
        <w:t>numIterations</w:t>
      </w:r>
      <w:bookmarkEnd w:id="7"/>
      <w:proofErr w:type="spellEnd"/>
    </w:p>
    <w:p w:rsidR="00DC06D1" w:rsidRDefault="00DC06D1" w:rsidP="00DC06D1">
      <w:r>
        <w:t>Метод, вычисляющий количество итераций для отрисовки точки</w:t>
      </w:r>
    </w:p>
    <w:p w:rsidR="00494611" w:rsidRDefault="00494611" w:rsidP="006A5F53">
      <w:pPr>
        <w:pStyle w:val="2"/>
        <w:numPr>
          <w:ilvl w:val="1"/>
          <w:numId w:val="41"/>
        </w:numPr>
      </w:pPr>
      <w:bookmarkStart w:id="8" w:name="_Toc53411806"/>
      <w:r>
        <w:t xml:space="preserve">Класс </w:t>
      </w:r>
      <w:proofErr w:type="spellStart"/>
      <w:r w:rsidRPr="0055399C">
        <w:t>Tricorn</w:t>
      </w:r>
      <w:bookmarkEnd w:id="8"/>
      <w:proofErr w:type="spellEnd"/>
    </w:p>
    <w:p w:rsidR="00494611" w:rsidRPr="006A5F53" w:rsidRDefault="00494611" w:rsidP="00494611">
      <w:r>
        <w:t xml:space="preserve">Реализует методы, необходимые для генерации фрактала </w:t>
      </w:r>
      <w:r w:rsidRPr="006A5F53">
        <w:t>“</w:t>
      </w:r>
      <w:r>
        <w:t>Треуголка</w:t>
      </w:r>
      <w:r w:rsidRPr="006A5F53">
        <w:t>”</w:t>
      </w:r>
    </w:p>
    <w:p w:rsidR="00494611" w:rsidRDefault="00494611" w:rsidP="00494611">
      <w:pPr>
        <w:pStyle w:val="31"/>
        <w:numPr>
          <w:ilvl w:val="2"/>
          <w:numId w:val="41"/>
        </w:numPr>
      </w:pPr>
      <w:bookmarkStart w:id="9" w:name="_Toc53411807"/>
      <w:r>
        <w:t xml:space="preserve">Метод </w:t>
      </w:r>
      <w:r>
        <w:rPr>
          <w:lang w:val="en-US"/>
        </w:rPr>
        <w:t xml:space="preserve">void </w:t>
      </w:r>
      <w:proofErr w:type="spellStart"/>
      <w:r w:rsidRPr="00DC06D1">
        <w:t>getInitialRange</w:t>
      </w:r>
      <w:bookmarkEnd w:id="9"/>
      <w:proofErr w:type="spellEnd"/>
    </w:p>
    <w:p w:rsidR="00494611" w:rsidRDefault="00494611" w:rsidP="00494611">
      <w:r>
        <w:t xml:space="preserve">Метод определяющий область комплексной плоскости для фрактала </w:t>
      </w:r>
      <w:r w:rsidRPr="006A5F53">
        <w:t>“</w:t>
      </w:r>
      <w:r>
        <w:t xml:space="preserve">Множество </w:t>
      </w:r>
      <w:proofErr w:type="spellStart"/>
      <w:proofErr w:type="gramStart"/>
      <w:r>
        <w:t>Мандельбара</w:t>
      </w:r>
      <w:proofErr w:type="spellEnd"/>
      <w:r w:rsidRPr="006A5F53">
        <w:t xml:space="preserve"> ”</w:t>
      </w:r>
      <w:proofErr w:type="gramEnd"/>
    </w:p>
    <w:p w:rsidR="00494611" w:rsidRDefault="00494611" w:rsidP="00494611">
      <w:pPr>
        <w:pStyle w:val="31"/>
        <w:numPr>
          <w:ilvl w:val="2"/>
          <w:numId w:val="41"/>
        </w:numPr>
        <w:rPr>
          <w:lang w:val="en-US"/>
        </w:rPr>
      </w:pPr>
      <w:bookmarkStart w:id="10" w:name="_Toc53411808"/>
      <w:r>
        <w:t xml:space="preserve">Метод </w:t>
      </w:r>
      <w:r>
        <w:rPr>
          <w:lang w:val="en-US"/>
        </w:rPr>
        <w:t xml:space="preserve">int </w:t>
      </w:r>
      <w:proofErr w:type="spellStart"/>
      <w:r>
        <w:rPr>
          <w:lang w:val="en-US"/>
        </w:rPr>
        <w:t>numIterations</w:t>
      </w:r>
      <w:bookmarkEnd w:id="10"/>
      <w:proofErr w:type="spellEnd"/>
    </w:p>
    <w:p w:rsidR="00494611" w:rsidRPr="00494611" w:rsidRDefault="00494611" w:rsidP="00494611">
      <w:r>
        <w:t>Метод, вычисляющий количество итераций для отрисовки точки</w:t>
      </w:r>
    </w:p>
    <w:p w:rsidR="006A5F53" w:rsidRDefault="00494611" w:rsidP="006A5F53">
      <w:pPr>
        <w:pStyle w:val="2"/>
        <w:numPr>
          <w:ilvl w:val="1"/>
          <w:numId w:val="41"/>
        </w:numPr>
        <w:rPr>
          <w:bCs/>
          <w:lang w:val="en-US"/>
        </w:rPr>
      </w:pPr>
      <w:bookmarkStart w:id="11" w:name="_Toc53411809"/>
      <w:r w:rsidRPr="00423540">
        <w:rPr>
          <w:bCs/>
        </w:rPr>
        <w:t xml:space="preserve">Класс </w:t>
      </w:r>
      <w:r w:rsidRPr="00423540">
        <w:rPr>
          <w:bCs/>
          <w:lang w:val="en-US"/>
        </w:rPr>
        <w:t>Complex</w:t>
      </w:r>
      <w:bookmarkEnd w:id="11"/>
    </w:p>
    <w:p w:rsidR="00690995" w:rsidRDefault="00690995" w:rsidP="00690995">
      <w:pPr>
        <w:pStyle w:val="31"/>
        <w:numPr>
          <w:ilvl w:val="2"/>
          <w:numId w:val="41"/>
        </w:numPr>
        <w:rPr>
          <w:bCs/>
          <w:lang w:val="en-US"/>
        </w:rPr>
      </w:pPr>
      <w:bookmarkStart w:id="12" w:name="_Toc53411810"/>
      <w:r>
        <w:rPr>
          <w:bCs/>
        </w:rPr>
        <w:t xml:space="preserve">Метод </w:t>
      </w:r>
      <w:r>
        <w:rPr>
          <w:bCs/>
          <w:lang w:val="en-US"/>
        </w:rPr>
        <w:t>void zero</w:t>
      </w:r>
      <w:bookmarkEnd w:id="12"/>
    </w:p>
    <w:p w:rsidR="00690995" w:rsidRDefault="00690995" w:rsidP="00690995">
      <w:r>
        <w:t>Метод, обнуляющий комплексное число</w:t>
      </w:r>
    </w:p>
    <w:p w:rsidR="00690995" w:rsidRDefault="00690995" w:rsidP="00690995">
      <w:pPr>
        <w:pStyle w:val="31"/>
        <w:numPr>
          <w:ilvl w:val="2"/>
          <w:numId w:val="41"/>
        </w:numPr>
        <w:rPr>
          <w:bCs/>
          <w:lang w:val="en-US"/>
        </w:rPr>
      </w:pPr>
      <w:bookmarkStart w:id="13" w:name="_Toc53411811"/>
      <w:r w:rsidRPr="00423540">
        <w:rPr>
          <w:bCs/>
        </w:rPr>
        <w:t xml:space="preserve">Метод </w:t>
      </w:r>
      <w:r w:rsidRPr="00423540">
        <w:rPr>
          <w:bCs/>
          <w:lang w:val="en-US"/>
        </w:rPr>
        <w:t>void set</w:t>
      </w:r>
      <w:bookmarkEnd w:id="13"/>
    </w:p>
    <w:p w:rsidR="00690995" w:rsidRDefault="00690995" w:rsidP="00494611">
      <w:r>
        <w:t>Метод, устанавливающий значения комплексному числу</w:t>
      </w:r>
    </w:p>
    <w:p w:rsidR="00690995" w:rsidRDefault="00690995" w:rsidP="00690995">
      <w:pPr>
        <w:pStyle w:val="31"/>
        <w:numPr>
          <w:ilvl w:val="2"/>
          <w:numId w:val="41"/>
        </w:numPr>
        <w:rPr>
          <w:bCs/>
          <w:lang w:val="en-US"/>
        </w:rPr>
      </w:pPr>
      <w:bookmarkStart w:id="14" w:name="_Toc53411812"/>
      <w:r w:rsidRPr="00423540">
        <w:rPr>
          <w:bCs/>
        </w:rPr>
        <w:lastRenderedPageBreak/>
        <w:t xml:space="preserve">Метод </w:t>
      </w:r>
      <w:r w:rsidRPr="00423540">
        <w:rPr>
          <w:bCs/>
          <w:lang w:val="en-US"/>
        </w:rPr>
        <w:t>double get</w:t>
      </w:r>
      <w:bookmarkEnd w:id="14"/>
    </w:p>
    <w:p w:rsidR="00690995" w:rsidRDefault="00690995" w:rsidP="00494611">
      <w:r>
        <w:t>Метод, возвращающий выбранную часть комплексного числа</w:t>
      </w:r>
    </w:p>
    <w:p w:rsidR="00690995" w:rsidRDefault="00690995" w:rsidP="00690995">
      <w:pPr>
        <w:pStyle w:val="31"/>
        <w:numPr>
          <w:ilvl w:val="2"/>
          <w:numId w:val="41"/>
        </w:numPr>
        <w:rPr>
          <w:bCs/>
          <w:lang w:val="en-US"/>
        </w:rPr>
      </w:pPr>
      <w:bookmarkStart w:id="15" w:name="_Toc53411813"/>
      <w:r w:rsidRPr="00423540">
        <w:rPr>
          <w:bCs/>
        </w:rPr>
        <w:t xml:space="preserve">Метод </w:t>
      </w:r>
      <w:r w:rsidRPr="00423540">
        <w:rPr>
          <w:bCs/>
          <w:lang w:val="en-US"/>
        </w:rPr>
        <w:t>Complex conjugate</w:t>
      </w:r>
      <w:bookmarkEnd w:id="15"/>
    </w:p>
    <w:p w:rsidR="00423540" w:rsidRPr="00423540" w:rsidRDefault="00690995" w:rsidP="00690995">
      <w:r>
        <w:t>Метод, возвращающий комплексное сопряжение числа.</w:t>
      </w:r>
    </w:p>
    <w:p w:rsidR="00E97619" w:rsidRDefault="00E97619" w:rsidP="00690995">
      <w:pPr>
        <w:pStyle w:val="1"/>
        <w:numPr>
          <w:ilvl w:val="0"/>
          <w:numId w:val="41"/>
        </w:numPr>
      </w:pPr>
      <w:bookmarkStart w:id="16" w:name="_Toc53411814"/>
      <w:r>
        <w:t>Код</w:t>
      </w:r>
      <w:r w:rsidRPr="00DC06D1">
        <w:rPr>
          <w:lang w:val="en-US"/>
        </w:rPr>
        <w:t xml:space="preserve"> </w:t>
      </w:r>
      <w:r>
        <w:t>программы</w:t>
      </w:r>
      <w:bookmarkEnd w:id="16"/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ых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ел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author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niksh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version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1.1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/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plex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Number{</w:t>
      </w:r>
      <w:proofErr w:type="gramEnd"/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long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23540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serialVersionUID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7746583188569394990L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альн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ставляющ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/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rea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ставляющ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/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ma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структор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здае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с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данным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начениями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real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альн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ставляющ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imag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ставляющ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plex(</w:t>
      </w:r>
      <w:proofErr w:type="gramEnd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al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mag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al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mag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структор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здае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0 + i0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plex(</w:t>
      </w:r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0,0)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нуление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zero(</w:t>
      </w:r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ma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0;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lastRenderedPageBreak/>
        <w:tab/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становк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начен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real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ействительн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асть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42354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param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proofErr w:type="spellStart"/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imag</w:t>
      </w:r>
      <w:proofErr w:type="spellEnd"/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-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нимая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асть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(</w:t>
      </w:r>
      <w:proofErr w:type="gramEnd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al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mag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al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mag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озвращае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дну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з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асте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sw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'r'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ействительн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'i'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нимой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proofErr w:type="gram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return</w:t>
      </w:r>
      <w:proofErr w:type="spellEnd"/>
      <w:proofErr w:type="gram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луча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правильн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юч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озвращае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0.0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(</w:t>
      </w:r>
      <w:proofErr w:type="gramEnd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har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w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witch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w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se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423540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r'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: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se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423540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</w:t>
      </w:r>
      <w:proofErr w:type="spellStart"/>
      <w:r w:rsidRPr="00423540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i</w:t>
      </w:r>
      <w:proofErr w:type="spellEnd"/>
      <w:r w:rsidRPr="00423540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:</w:t>
      </w:r>
    </w:p>
    <w:p w:rsidR="00423540" w:rsidRPr="00494611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494611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gram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94611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proofErr w:type="spellStart"/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proofErr w:type="gramEnd"/>
      <w:r w:rsidRPr="00494611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94611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494611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0.0;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ерац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лож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ых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ел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n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ложения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42354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return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ая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умма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plex </w:t>
      </w:r>
      <w:proofErr w:type="gram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dd(</w:t>
      </w:r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Complex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mplex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plex(</w:t>
      </w:r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ерац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лож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и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ычн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n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ложения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умма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plex </w:t>
      </w:r>
      <w:proofErr w:type="gram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dd(</w:t>
      </w:r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Number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mplex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plex(</w:t>
      </w:r>
      <w:proofErr w:type="spellStart"/>
      <w:proofErr w:type="gramEnd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= (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ерац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чита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ых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ел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n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читания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42354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return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ая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зность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plex </w:t>
      </w:r>
      <w:proofErr w:type="gram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ub(</w:t>
      </w:r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Complex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mplex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plex(</w:t>
      </w:r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lastRenderedPageBreak/>
        <w:tab/>
        <w:t>}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ерац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чита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и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ычн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n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читания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зность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plex </w:t>
      </w:r>
      <w:proofErr w:type="gram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ub(</w:t>
      </w:r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Number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mplex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plex(</w:t>
      </w:r>
      <w:proofErr w:type="spellStart"/>
      <w:proofErr w:type="gramEnd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= (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ерац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множ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ых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ел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n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множения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42354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return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е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изведение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plex </w:t>
      </w:r>
      <w:proofErr w:type="spellStart"/>
      <w:proofErr w:type="gram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ul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Complex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mplex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plex(</w:t>
      </w:r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ерац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множ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и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ычн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n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множения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изведение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plex </w:t>
      </w:r>
      <w:proofErr w:type="spellStart"/>
      <w:proofErr w:type="gram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ul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Number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mplex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plex(</w:t>
      </w:r>
      <w:proofErr w:type="spellStart"/>
      <w:proofErr w:type="gramEnd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*= (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*= (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ерац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ел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ых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ел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n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еления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42354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return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е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астное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plex </w:t>
      </w:r>
      <w:proofErr w:type="gram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v(</w:t>
      </w:r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Complex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mplex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plex(</w:t>
      </w:r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visor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(</w:t>
      </w:r>
      <w:proofErr w:type="spell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/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visor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(</w:t>
      </w:r>
      <w:proofErr w:type="spell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/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visor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ерац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ел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и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ычн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n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еления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астное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plex </w:t>
      </w:r>
      <w:proofErr w:type="gram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v(</w:t>
      </w:r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Number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mplex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plex(</w:t>
      </w:r>
      <w:proofErr w:type="spellStart"/>
      <w:proofErr w:type="gramEnd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/= (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/= (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вадра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оду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bsSqr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е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пряжение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plex </w:t>
      </w:r>
      <w:proofErr w:type="gram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njugate(</w:t>
      </w:r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plex(</w:t>
      </w:r>
      <w:proofErr w:type="gram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-</w:t>
      </w:r>
      <w:proofErr w:type="spell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одуль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ип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code</w:t>
      </w:r>
      <w:proofErr w:type="spellEnd"/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code</w:t>
      </w:r>
      <w:proofErr w:type="spellEnd"/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gt;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/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423540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oubleValue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.</w:t>
      </w:r>
      <w:r w:rsidRPr="00423540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qrt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одуль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го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ипа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&lt;code&gt;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float</w:t>
      </w:r>
      <w:r w:rsidRPr="00423540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&lt;/code&gt;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loat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loatValue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loat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(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loat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proofErr w:type="spell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.</w:t>
      </w:r>
      <w:r w:rsidRPr="00423540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qrt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одуль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го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ипа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&lt;code&gt;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int</w:t>
      </w:r>
      <w:r w:rsidRPr="00423540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&lt;/code&gt;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tValue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(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proofErr w:type="spell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.</w:t>
      </w:r>
      <w:r w:rsidRPr="00423540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qrt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одуль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го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ипа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&lt;code&gt;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long</w:t>
      </w:r>
      <w:r w:rsidRPr="00423540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&lt;/code&gt;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long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longValue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long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(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long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proofErr w:type="spell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.</w:t>
      </w:r>
      <w:r w:rsidRPr="00423540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qrt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l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6A5F53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ava.awt.geom</w:t>
      </w:r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ctangle2D.Double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правля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счетом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и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чальным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ображением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рактал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"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Горя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рабль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"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42354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niksh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rningShip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ractalGenerator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аксимально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терац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счет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/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MAX_ITERATION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2000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змеры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ображаем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частк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(DIM*DIM) */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REC_DIMENSIO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4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x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центр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ображаемого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частка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REC_CORNER_X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-2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y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центр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ображаемого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частка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REC_CORNER_Y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-2.5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озвращает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мя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рактала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proofErr w:type="spellStart"/>
      <w:proofErr w:type="gram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oString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23540" w:rsidRPr="00494611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9461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49461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9461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Горящий</w:t>
      </w:r>
      <w:r w:rsidRPr="0049461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корабль</w:t>
      </w:r>
      <w:r w:rsidRPr="0049461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49461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9461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становк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чальн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иапазо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ображ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рактала</w:t>
      </w:r>
    </w:p>
    <w:p w:rsidR="00423540" w:rsidRPr="00494611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494611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*/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4611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423540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InitialRange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Double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ange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ange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eight</w:t>
      </w:r>
      <w:proofErr w:type="spellEnd"/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23540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REC_DIMENSIO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ange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idth</w:t>
      </w:r>
      <w:proofErr w:type="spellEnd"/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23540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REC_DIMENSIO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ange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23540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REC_CORNER_X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ange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2354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</w:t>
      </w:r>
      <w:proofErr w:type="spellEnd"/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23540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REC_CORNER_Y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теративн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ормул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счет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инадлежност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чк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к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ножеству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"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Горя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рабль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"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x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x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иведенн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к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альн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аст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лоскости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y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y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иведенн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к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аст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лоскости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терац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счет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ход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еделы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ножеств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1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есл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счеты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шл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еделы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42354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numIterations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mplex </w:t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ord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plex(</w:t>
      </w:r>
      <w:proofErr w:type="spellStart"/>
      <w:proofErr w:type="gram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proofErr w:type="spellEnd"/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mplex </w:t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Iter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plex(</w:t>
      </w:r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mplex 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emp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plex(</w:t>
      </w:r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ter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Iter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Iter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ord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while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Iter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bsSqr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 &lt; 4 &amp; </w:t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ter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r w:rsidRPr="00423540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MAX_ITERATIONS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ter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= 1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emp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.</w:t>
      </w:r>
      <w:r w:rsidRPr="00423540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bs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Iter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423540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r'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), </w:t>
      </w:r>
      <w:proofErr w:type="spell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.</w:t>
      </w:r>
      <w:r w:rsidRPr="00423540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bs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Iter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423540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</w:t>
      </w:r>
      <w:proofErr w:type="spellStart"/>
      <w:r w:rsidRPr="00423540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i</w:t>
      </w:r>
      <w:proofErr w:type="spellEnd"/>
      <w:r w:rsidRPr="00423540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)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Iter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emp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ul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emp</w:t>
      </w:r>
      <w:proofErr w:type="gramStart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.add</w:t>
      </w:r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ord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emp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zero</w:t>
      </w:r>
      <w:proofErr w:type="spellEnd"/>
      <w:proofErr w:type="gram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23540" w:rsidRP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235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ter</w:t>
      </w:r>
      <w:proofErr w:type="spellEnd"/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2000) </w:t>
      </w:r>
      <w:r w:rsidRPr="004235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1;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235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it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423540" w:rsidRDefault="00423540" w:rsidP="004235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07F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ava.awt.geom</w:t>
      </w:r>
      <w:proofErr w:type="gramEnd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ctangle2D.Double;</w:t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правля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счетом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и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чальным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ображением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рактал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андельбара</w:t>
      </w:r>
      <w:proofErr w:type="spellEnd"/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6407F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6407F8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6407F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6407F8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niksh</w:t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07F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</w:t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07F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lastRenderedPageBreak/>
        <w:t xml:space="preserve"> */</w:t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07F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407F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Tricorn </w:t>
      </w:r>
      <w:r w:rsidRPr="006407F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ractalGenerator</w:t>
      </w:r>
      <w:proofErr w:type="spellEnd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аксимально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терац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счет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/</w:t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407F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407F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407F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407F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407F8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MAX_ITERATIONS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2000;</w:t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змеры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ображаем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частк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(DIM*DIM) */</w:t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407F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407F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407F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407F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407F8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REC_DIMENSION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4;</w:t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407F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x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центр</w:t>
      </w:r>
      <w:r w:rsidRPr="006407F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ображаемого</w:t>
      </w:r>
      <w:r w:rsidRPr="006407F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частка</w:t>
      </w:r>
      <w:r w:rsidRPr="006407F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407F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407F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407F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407F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407F8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REC_CORNER_X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-2;</w:t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407F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y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центр</w:t>
      </w:r>
      <w:r w:rsidRPr="006407F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ображаемого</w:t>
      </w:r>
      <w:r w:rsidRPr="006407F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частка</w:t>
      </w:r>
      <w:r w:rsidRPr="006407F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407F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407F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407F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407F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407F8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REC_CORNER_Y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-2;</w:t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407F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07F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озвращает</w:t>
      </w:r>
      <w:r w:rsidRPr="006407F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мя</w:t>
      </w:r>
      <w:r w:rsidRPr="006407F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рактала</w:t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07F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407F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proofErr w:type="spellStart"/>
      <w:proofErr w:type="gramStart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oString</w:t>
      </w:r>
      <w:proofErr w:type="spellEnd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6407F8" w:rsidRPr="00494611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9461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49461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9461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Множество</w:t>
      </w:r>
      <w:r w:rsidRPr="0049461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Мандельбара</w:t>
      </w:r>
      <w:proofErr w:type="spellEnd"/>
      <w:r w:rsidRPr="0049461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49461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9461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становк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чальн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иапазо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ображ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рактала</w:t>
      </w:r>
    </w:p>
    <w:p w:rsidR="006407F8" w:rsidRPr="00494611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494611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*/</w:t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94611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407F8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407F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407F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InitialRange</w:t>
      </w:r>
      <w:proofErr w:type="spellEnd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Double </w:t>
      </w:r>
      <w:r w:rsidRPr="006407F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ange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6407F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ange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407F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eight</w:t>
      </w:r>
      <w:proofErr w:type="spellEnd"/>
      <w:proofErr w:type="gramEnd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407F8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REC_DIMENSION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6407F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ange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407F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idth</w:t>
      </w:r>
      <w:proofErr w:type="spellEnd"/>
      <w:proofErr w:type="gramEnd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407F8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REC_DIMENSION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6407F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ange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407F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</w:t>
      </w:r>
      <w:proofErr w:type="spellEnd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407F8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REC_CORNER_X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6407F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ange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407F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</w:t>
      </w:r>
      <w:proofErr w:type="spellEnd"/>
      <w:proofErr w:type="gramEnd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407F8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REC_CORNER_Y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теративн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ормул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счет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инадлежност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чк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к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ножеству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андельбара</w:t>
      </w:r>
      <w:proofErr w:type="spellEnd"/>
    </w:p>
    <w:p w:rsid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x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x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иведенн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к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альн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аст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лоскости</w:t>
      </w:r>
    </w:p>
    <w:p w:rsid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y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y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иведенн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к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аст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лоскости</w:t>
      </w:r>
    </w:p>
    <w:p w:rsid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терац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счет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ход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еделы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ножеств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1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есл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счеты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шл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еделы</w:t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6407F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407F8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407F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407F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numIterations</w:t>
      </w:r>
      <w:proofErr w:type="spellEnd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407F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407F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6407F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407F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mplex </w:t>
      </w:r>
      <w:proofErr w:type="spellStart"/>
      <w:r w:rsidRPr="006407F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ord</w:t>
      </w:r>
      <w:proofErr w:type="spellEnd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407F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plex(</w:t>
      </w:r>
      <w:proofErr w:type="spellStart"/>
      <w:proofErr w:type="gramStart"/>
      <w:r w:rsidRPr="006407F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6407F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proofErr w:type="spellEnd"/>
      <w:proofErr w:type="gramEnd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mplex </w:t>
      </w:r>
      <w:proofErr w:type="spellStart"/>
      <w:r w:rsidRPr="006407F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Iter</w:t>
      </w:r>
      <w:proofErr w:type="spellEnd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407F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plex(</w:t>
      </w:r>
      <w:proofErr w:type="gramEnd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407F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407F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ter</w:t>
      </w:r>
      <w:proofErr w:type="spellEnd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</w:t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6407F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Iter</w:t>
      </w:r>
      <w:proofErr w:type="spellEnd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6407F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Iter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onjugate</w:t>
      </w:r>
      <w:proofErr w:type="spellEnd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Start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.</w:t>
      </w:r>
      <w:proofErr w:type="spellStart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ul</w:t>
      </w:r>
      <w:proofErr w:type="spellEnd"/>
      <w:proofErr w:type="gramEnd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6407F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Iter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onjugate</w:t>
      </w:r>
      <w:proofErr w:type="spellEnd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.add(</w:t>
      </w:r>
      <w:proofErr w:type="spellStart"/>
      <w:r w:rsidRPr="006407F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ord</w:t>
      </w:r>
      <w:proofErr w:type="spellEnd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407F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while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6407F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Iter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bsSqr</w:t>
      </w:r>
      <w:proofErr w:type="spellEnd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 &lt; 4 &amp; </w:t>
      </w:r>
      <w:proofErr w:type="spellStart"/>
      <w:r w:rsidRPr="006407F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ter</w:t>
      </w:r>
      <w:proofErr w:type="spellEnd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r w:rsidRPr="006407F8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MAX_ITERATIONS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6407F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ter</w:t>
      </w:r>
      <w:proofErr w:type="spellEnd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= 1;</w:t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6407F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Iter</w:t>
      </w:r>
      <w:proofErr w:type="spellEnd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6407F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Iter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onjugate</w:t>
      </w:r>
      <w:proofErr w:type="spellEnd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Start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.</w:t>
      </w:r>
      <w:proofErr w:type="spellStart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ul</w:t>
      </w:r>
      <w:proofErr w:type="spellEnd"/>
      <w:proofErr w:type="gramEnd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6407F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Iter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onjugate</w:t>
      </w:r>
      <w:proofErr w:type="spellEnd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.add(</w:t>
      </w:r>
      <w:proofErr w:type="spellStart"/>
      <w:r w:rsidRPr="006407F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ord</w:t>
      </w:r>
      <w:proofErr w:type="spellEnd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407F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6407F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ter</w:t>
      </w:r>
      <w:proofErr w:type="spellEnd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2000) </w:t>
      </w:r>
      <w:r w:rsidRPr="006407F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1;</w:t>
      </w:r>
    </w:p>
    <w:p w:rsidR="006407F8" w:rsidRP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407F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407F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ter</w:t>
      </w:r>
      <w:proofErr w:type="spellEnd"/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407F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423540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6407F8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:rsidR="006407F8" w:rsidRPr="006A5F53" w:rsidRDefault="006407F8" w:rsidP="00640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6A5F53" w:rsidRPr="006A5F53" w:rsidRDefault="006A5F53" w:rsidP="006A5F53"/>
    <w:p w:rsidR="00BE5920" w:rsidRDefault="00BE5920" w:rsidP="00690995">
      <w:pPr>
        <w:pStyle w:val="1"/>
        <w:numPr>
          <w:ilvl w:val="0"/>
          <w:numId w:val="41"/>
        </w:numPr>
      </w:pPr>
      <w:bookmarkStart w:id="17" w:name="_Toc53411815"/>
      <w:r>
        <w:lastRenderedPageBreak/>
        <w:t>Результат работы программы</w:t>
      </w:r>
      <w:bookmarkEnd w:id="17"/>
    </w:p>
    <w:p w:rsidR="00BE5920" w:rsidRDefault="006A5F53" w:rsidP="006407F8">
      <w:pPr>
        <w:ind w:firstLine="0"/>
        <w:jc w:val="center"/>
      </w:pPr>
      <w:r>
        <w:rPr>
          <w:noProof/>
        </w:rPr>
        <w:drawing>
          <wp:inline distT="0" distB="0" distL="0" distR="0" wp14:anchorId="66EDACFD" wp14:editId="309F0340">
            <wp:extent cx="5449132" cy="61353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132" cy="61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F53" w:rsidRDefault="006A5F53" w:rsidP="006407F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50F692" wp14:editId="0FD2ACC4">
            <wp:extent cx="5449132" cy="61353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132" cy="61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4F" w:rsidRDefault="00F3214F" w:rsidP="00CF3358">
      <w:pPr>
        <w:ind w:firstLine="0"/>
        <w:rPr>
          <w:noProof/>
        </w:rPr>
      </w:pPr>
    </w:p>
    <w:p w:rsidR="006A5F53" w:rsidRDefault="006A5F53" w:rsidP="006407F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8269A5" wp14:editId="608E3CBD">
            <wp:extent cx="5449132" cy="61353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132" cy="61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4F" w:rsidRDefault="00F3214F" w:rsidP="00F3214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3A2DA3" wp14:editId="3D4ACF81">
            <wp:extent cx="4781549" cy="340995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49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4F" w:rsidRDefault="00F3214F" w:rsidP="006407F8">
      <w:pPr>
        <w:ind w:firstLine="0"/>
        <w:jc w:val="center"/>
      </w:pPr>
      <w:r>
        <w:rPr>
          <w:noProof/>
        </w:rPr>
        <w:drawing>
          <wp:inline distT="0" distB="0" distL="0" distR="0" wp14:anchorId="41620E5D" wp14:editId="57187707">
            <wp:extent cx="4407612" cy="51130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612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14F" w:rsidSect="004E52F6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072" w:rsidRDefault="00D90072" w:rsidP="001C2995">
      <w:r>
        <w:separator/>
      </w:r>
    </w:p>
  </w:endnote>
  <w:endnote w:type="continuationSeparator" w:id="0">
    <w:p w:rsidR="00D90072" w:rsidRDefault="00D90072" w:rsidP="001C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320999"/>
      <w:docPartObj>
        <w:docPartGallery w:val="Page Numbers (Bottom of Page)"/>
        <w:docPartUnique/>
      </w:docPartObj>
    </w:sdtPr>
    <w:sdtEndPr/>
    <w:sdtContent>
      <w:p w:rsidR="00CF3358" w:rsidRDefault="00CF3358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99C">
          <w:rPr>
            <w:noProof/>
          </w:rPr>
          <w:t>3</w:t>
        </w:r>
        <w:r>
          <w:fldChar w:fldCharType="end"/>
        </w:r>
      </w:p>
    </w:sdtContent>
  </w:sdt>
  <w:p w:rsidR="00CF3358" w:rsidRDefault="00CF33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072" w:rsidRDefault="00D90072" w:rsidP="001C2995">
      <w:r>
        <w:separator/>
      </w:r>
    </w:p>
  </w:footnote>
  <w:footnote w:type="continuationSeparator" w:id="0">
    <w:p w:rsidR="00D90072" w:rsidRDefault="00D90072" w:rsidP="001C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5299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8EF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680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609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C48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3C4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929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C9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AE2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E1AF7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0C321E06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108E3FA8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13A562FB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14F4024D"/>
    <w:multiLevelType w:val="multilevel"/>
    <w:tmpl w:val="F7C4A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16614789"/>
    <w:multiLevelType w:val="hybridMultilevel"/>
    <w:tmpl w:val="23721DFC"/>
    <w:lvl w:ilvl="0" w:tplc="2C5C23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7A7208A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1AC651F7"/>
    <w:multiLevelType w:val="multilevel"/>
    <w:tmpl w:val="B720CA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28311FA1"/>
    <w:multiLevelType w:val="multilevel"/>
    <w:tmpl w:val="1A70C2F0"/>
    <w:lvl w:ilvl="0">
      <w:start w:val="1"/>
      <w:numFmt w:val="decimal"/>
      <w:lvlText w:val="5.%1)"/>
      <w:lvlJc w:val="left"/>
      <w:pPr>
        <w:ind w:left="4613" w:hanging="360"/>
      </w:pPr>
      <w:rPr>
        <w:b w:val="0"/>
        <w:bCs/>
        <w:i w:val="0"/>
        <w:iCs w:val="0"/>
      </w:rPr>
    </w:lvl>
    <w:lvl w:ilvl="1">
      <w:start w:val="1"/>
      <w:numFmt w:val="decimal"/>
      <w:lvlText w:val="6.%2)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2A4310B8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2B477B84"/>
    <w:multiLevelType w:val="multilevel"/>
    <w:tmpl w:val="B720CA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2E465D84"/>
    <w:multiLevelType w:val="hybridMultilevel"/>
    <w:tmpl w:val="ABD8EB86"/>
    <w:lvl w:ilvl="0" w:tplc="11D8CD10">
      <w:start w:val="1"/>
      <w:numFmt w:val="bullet"/>
      <w:suff w:val="space"/>
      <w:lvlText w:val="-"/>
      <w:lvlJc w:val="left"/>
      <w:pPr>
        <w:ind w:left="1" w:firstLine="851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E897302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2F1165C1"/>
    <w:multiLevelType w:val="multilevel"/>
    <w:tmpl w:val="BBD2EB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306377AB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30A03751"/>
    <w:multiLevelType w:val="hybridMultilevel"/>
    <w:tmpl w:val="C1429244"/>
    <w:lvl w:ilvl="0" w:tplc="6BA62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3C65F3A"/>
    <w:multiLevelType w:val="multilevel"/>
    <w:tmpl w:val="0E80C2F4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35D30BAA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 w15:restartNumberingAfterBreak="0">
    <w:nsid w:val="3F527D41"/>
    <w:multiLevelType w:val="multilevel"/>
    <w:tmpl w:val="B720CA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9" w15:restartNumberingAfterBreak="0">
    <w:nsid w:val="41CE4F74"/>
    <w:multiLevelType w:val="multilevel"/>
    <w:tmpl w:val="B720CA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0" w15:restartNumberingAfterBreak="0">
    <w:nsid w:val="4B8978F2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4C256486"/>
    <w:multiLevelType w:val="multilevel"/>
    <w:tmpl w:val="B720CA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2" w15:restartNumberingAfterBreak="0">
    <w:nsid w:val="4F971984"/>
    <w:multiLevelType w:val="hybridMultilevel"/>
    <w:tmpl w:val="5462CA5E"/>
    <w:lvl w:ilvl="0" w:tplc="AD6CA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1206E95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4" w15:restartNumberingAfterBreak="0">
    <w:nsid w:val="52C812D6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5" w15:restartNumberingAfterBreak="0">
    <w:nsid w:val="55A27250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5A8A3498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7" w15:restartNumberingAfterBreak="0">
    <w:nsid w:val="5C131BF0"/>
    <w:multiLevelType w:val="multilevel"/>
    <w:tmpl w:val="5C162D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8" w15:restartNumberingAfterBreak="0">
    <w:nsid w:val="647E11E4"/>
    <w:multiLevelType w:val="hybridMultilevel"/>
    <w:tmpl w:val="0C709B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B1540C9"/>
    <w:multiLevelType w:val="multilevel"/>
    <w:tmpl w:val="1DF2286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6B1D056F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1" w15:restartNumberingAfterBreak="0">
    <w:nsid w:val="6D48412C"/>
    <w:multiLevelType w:val="multilevel"/>
    <w:tmpl w:val="B720CA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2" w15:restartNumberingAfterBreak="0">
    <w:nsid w:val="70E84D51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3" w15:restartNumberingAfterBreak="0">
    <w:nsid w:val="740A0267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4" w15:restartNumberingAfterBreak="0">
    <w:nsid w:val="75F9333D"/>
    <w:multiLevelType w:val="hybridMultilevel"/>
    <w:tmpl w:val="7F3A6020"/>
    <w:lvl w:ilvl="0" w:tplc="11D8CD1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7780502"/>
    <w:multiLevelType w:val="hybridMultilevel"/>
    <w:tmpl w:val="5186E038"/>
    <w:lvl w:ilvl="0" w:tplc="D846B7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93C409E"/>
    <w:multiLevelType w:val="multilevel"/>
    <w:tmpl w:val="830CF738"/>
    <w:lvl w:ilvl="0">
      <w:start w:val="1"/>
      <w:numFmt w:val="decimal"/>
      <w:lvlText w:val="%1."/>
      <w:lvlJc w:val="left"/>
      <w:pPr>
        <w:ind w:left="2343" w:hanging="36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1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3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3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3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3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3" w:hanging="362"/>
      </w:pPr>
      <w:rPr>
        <w:rFonts w:hint="default"/>
      </w:rPr>
    </w:lvl>
  </w:abstractNum>
  <w:abstractNum w:abstractNumId="47" w15:restartNumberingAfterBreak="0">
    <w:nsid w:val="7AFD1734"/>
    <w:multiLevelType w:val="multilevel"/>
    <w:tmpl w:val="B720CA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8" w15:restartNumberingAfterBreak="0">
    <w:nsid w:val="7CC42E90"/>
    <w:multiLevelType w:val="multilevel"/>
    <w:tmpl w:val="F2EAC1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6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2"/>
  </w:num>
  <w:num w:numId="16">
    <w:abstractNumId w:val="48"/>
  </w:num>
  <w:num w:numId="17">
    <w:abstractNumId w:val="25"/>
  </w:num>
  <w:num w:numId="18">
    <w:abstractNumId w:val="46"/>
  </w:num>
  <w:num w:numId="19">
    <w:abstractNumId w:val="37"/>
  </w:num>
  <w:num w:numId="20">
    <w:abstractNumId w:val="45"/>
  </w:num>
  <w:num w:numId="21">
    <w:abstractNumId w:val="44"/>
  </w:num>
  <w:num w:numId="22">
    <w:abstractNumId w:val="21"/>
  </w:num>
  <w:num w:numId="23">
    <w:abstractNumId w:val="14"/>
  </w:num>
  <w:num w:numId="24">
    <w:abstractNumId w:val="15"/>
  </w:num>
  <w:num w:numId="25">
    <w:abstractNumId w:val="27"/>
  </w:num>
  <w:num w:numId="26">
    <w:abstractNumId w:val="39"/>
  </w:num>
  <w:num w:numId="27">
    <w:abstractNumId w:val="23"/>
  </w:num>
  <w:num w:numId="28">
    <w:abstractNumId w:val="16"/>
  </w:num>
  <w:num w:numId="29">
    <w:abstractNumId w:val="12"/>
  </w:num>
  <w:num w:numId="30">
    <w:abstractNumId w:val="22"/>
  </w:num>
  <w:num w:numId="31">
    <w:abstractNumId w:val="40"/>
  </w:num>
  <w:num w:numId="32">
    <w:abstractNumId w:val="19"/>
  </w:num>
  <w:num w:numId="33">
    <w:abstractNumId w:val="11"/>
  </w:num>
  <w:num w:numId="34">
    <w:abstractNumId w:val="13"/>
  </w:num>
  <w:num w:numId="35">
    <w:abstractNumId w:val="34"/>
  </w:num>
  <w:num w:numId="36">
    <w:abstractNumId w:val="10"/>
  </w:num>
  <w:num w:numId="37">
    <w:abstractNumId w:val="42"/>
  </w:num>
  <w:num w:numId="38">
    <w:abstractNumId w:val="43"/>
  </w:num>
  <w:num w:numId="39">
    <w:abstractNumId w:val="35"/>
  </w:num>
  <w:num w:numId="40">
    <w:abstractNumId w:val="24"/>
  </w:num>
  <w:num w:numId="41">
    <w:abstractNumId w:val="20"/>
  </w:num>
  <w:num w:numId="42">
    <w:abstractNumId w:val="33"/>
  </w:num>
  <w:num w:numId="43">
    <w:abstractNumId w:val="36"/>
  </w:num>
  <w:num w:numId="44">
    <w:abstractNumId w:val="30"/>
  </w:num>
  <w:num w:numId="45">
    <w:abstractNumId w:val="29"/>
  </w:num>
  <w:num w:numId="46">
    <w:abstractNumId w:val="47"/>
  </w:num>
  <w:num w:numId="47">
    <w:abstractNumId w:val="17"/>
  </w:num>
  <w:num w:numId="48">
    <w:abstractNumId w:val="28"/>
  </w:num>
  <w:num w:numId="49">
    <w:abstractNumId w:val="3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B1C"/>
    <w:rsid w:val="00002346"/>
    <w:rsid w:val="0005671D"/>
    <w:rsid w:val="000F4DE5"/>
    <w:rsid w:val="00133068"/>
    <w:rsid w:val="001C2995"/>
    <w:rsid w:val="001F677D"/>
    <w:rsid w:val="00227B03"/>
    <w:rsid w:val="00227F57"/>
    <w:rsid w:val="00246E12"/>
    <w:rsid w:val="002654C2"/>
    <w:rsid w:val="00266EBB"/>
    <w:rsid w:val="00270DE9"/>
    <w:rsid w:val="002A6F2D"/>
    <w:rsid w:val="002D679D"/>
    <w:rsid w:val="0030133B"/>
    <w:rsid w:val="003704A8"/>
    <w:rsid w:val="00385DFC"/>
    <w:rsid w:val="003F51CD"/>
    <w:rsid w:val="00402C23"/>
    <w:rsid w:val="00423540"/>
    <w:rsid w:val="00444B1C"/>
    <w:rsid w:val="00476418"/>
    <w:rsid w:val="00494611"/>
    <w:rsid w:val="004C1A35"/>
    <w:rsid w:val="004D54AD"/>
    <w:rsid w:val="004D61A5"/>
    <w:rsid w:val="004E0999"/>
    <w:rsid w:val="004E52F6"/>
    <w:rsid w:val="00533D08"/>
    <w:rsid w:val="00546D6A"/>
    <w:rsid w:val="0055399C"/>
    <w:rsid w:val="005A7F0C"/>
    <w:rsid w:val="005B0B42"/>
    <w:rsid w:val="005E7D64"/>
    <w:rsid w:val="00631FB5"/>
    <w:rsid w:val="006365D2"/>
    <w:rsid w:val="006407F8"/>
    <w:rsid w:val="00643699"/>
    <w:rsid w:val="00675285"/>
    <w:rsid w:val="00690995"/>
    <w:rsid w:val="006A5F53"/>
    <w:rsid w:val="00731CAB"/>
    <w:rsid w:val="0076082A"/>
    <w:rsid w:val="00777298"/>
    <w:rsid w:val="007B7DFD"/>
    <w:rsid w:val="00807058"/>
    <w:rsid w:val="008166D6"/>
    <w:rsid w:val="00817E9A"/>
    <w:rsid w:val="00840B34"/>
    <w:rsid w:val="00857269"/>
    <w:rsid w:val="008606BD"/>
    <w:rsid w:val="008715B9"/>
    <w:rsid w:val="008B70E9"/>
    <w:rsid w:val="008C5FAB"/>
    <w:rsid w:val="008D0065"/>
    <w:rsid w:val="008F14F9"/>
    <w:rsid w:val="00914DD0"/>
    <w:rsid w:val="009678F3"/>
    <w:rsid w:val="0098184D"/>
    <w:rsid w:val="009B0AC8"/>
    <w:rsid w:val="009E5D88"/>
    <w:rsid w:val="009F31C5"/>
    <w:rsid w:val="00A323F3"/>
    <w:rsid w:val="00A510A0"/>
    <w:rsid w:val="00A56428"/>
    <w:rsid w:val="00A724C0"/>
    <w:rsid w:val="00AE7BE5"/>
    <w:rsid w:val="00B03873"/>
    <w:rsid w:val="00B70409"/>
    <w:rsid w:val="00BB782D"/>
    <w:rsid w:val="00BE5920"/>
    <w:rsid w:val="00BF1BA8"/>
    <w:rsid w:val="00C62557"/>
    <w:rsid w:val="00C70A96"/>
    <w:rsid w:val="00CE6472"/>
    <w:rsid w:val="00CF3358"/>
    <w:rsid w:val="00CF4A4E"/>
    <w:rsid w:val="00CF67C6"/>
    <w:rsid w:val="00D23540"/>
    <w:rsid w:val="00D27B87"/>
    <w:rsid w:val="00D63918"/>
    <w:rsid w:val="00D74A5D"/>
    <w:rsid w:val="00D90072"/>
    <w:rsid w:val="00DA51BC"/>
    <w:rsid w:val="00DC06D1"/>
    <w:rsid w:val="00DF3729"/>
    <w:rsid w:val="00E057FA"/>
    <w:rsid w:val="00E2798E"/>
    <w:rsid w:val="00E41A04"/>
    <w:rsid w:val="00E738C2"/>
    <w:rsid w:val="00E97619"/>
    <w:rsid w:val="00EC1519"/>
    <w:rsid w:val="00EE46BD"/>
    <w:rsid w:val="00F3214F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CF89"/>
  <w15:chartTrackingRefBased/>
  <w15:docId w15:val="{BB40672B-486F-4666-9C34-6C84FAD6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DE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E52F6"/>
    <w:pPr>
      <w:keepNext/>
      <w:keepLines/>
      <w:spacing w:before="480" w:after="48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a"/>
    <w:link w:val="20"/>
    <w:uiPriority w:val="1"/>
    <w:unhideWhenUsed/>
    <w:qFormat/>
    <w:rsid w:val="004E52F6"/>
    <w:pPr>
      <w:outlineLvl w:val="1"/>
    </w:pPr>
    <w:rPr>
      <w:sz w:val="30"/>
      <w:szCs w:val="26"/>
    </w:rPr>
  </w:style>
  <w:style w:type="paragraph" w:styleId="3">
    <w:name w:val="heading 3"/>
    <w:aliases w:val="Заголовок 3 Знак1 Знак1,Заголовок 3 Знак Знак Знак1,Заголовок 3 Знак1 Знак1 Знак Знак,Заголовок 3 Знак Знак Знак1 Знак Знак,Заголовок 3 Знак1 Знак Знак Знак Знак Знак,Заголовок 3 Знак Знак Знак Знак Знак Знак Знак"/>
    <w:basedOn w:val="a"/>
    <w:next w:val="a"/>
    <w:link w:val="30"/>
    <w:uiPriority w:val="2"/>
    <w:semiHidden/>
    <w:unhideWhenUsed/>
    <w:qFormat/>
    <w:rsid w:val="00444B1C"/>
    <w:pPr>
      <w:keepNext/>
      <w:spacing w:before="240" w:after="60"/>
      <w:outlineLvl w:val="2"/>
    </w:pPr>
    <w:rPr>
      <w:rFonts w:ascii="Cambria" w:eastAsia="Times New Roman" w:hAnsi="Cambria" w:cs="Cambria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1 Знак,Заголовок 3 Знак Знак Знак1 Знак,Заголовок 3 Знак1 Знак1 Знак Знак Знак,Заголовок 3 Знак Знак Знак1 Знак Знак Знак,Заголовок 3 Знак1 Знак Знак Знак Знак Знак Знак"/>
    <w:basedOn w:val="a0"/>
    <w:link w:val="3"/>
    <w:uiPriority w:val="2"/>
    <w:semiHidden/>
    <w:rsid w:val="008715B9"/>
    <w:rPr>
      <w:rFonts w:ascii="Cambria" w:eastAsia="Times New Roman" w:hAnsi="Cambria" w:cs="Cambria"/>
      <w:sz w:val="26"/>
      <w:szCs w:val="26"/>
    </w:rPr>
  </w:style>
  <w:style w:type="paragraph" w:styleId="a3">
    <w:name w:val="List Paragraph"/>
    <w:basedOn w:val="a"/>
    <w:uiPriority w:val="34"/>
    <w:qFormat/>
    <w:rsid w:val="00444B1C"/>
    <w:pPr>
      <w:ind w:left="720"/>
    </w:pPr>
    <w:rPr>
      <w:rFonts w:eastAsia="Times New Roman"/>
    </w:rPr>
  </w:style>
  <w:style w:type="paragraph" w:styleId="a4">
    <w:name w:val="caption"/>
    <w:basedOn w:val="a"/>
    <w:next w:val="a"/>
    <w:uiPriority w:val="1"/>
    <w:unhideWhenUsed/>
    <w:qFormat/>
    <w:rsid w:val="002A6F2D"/>
    <w:pPr>
      <w:ind w:firstLine="0"/>
      <w:jc w:val="center"/>
    </w:pPr>
    <w:rPr>
      <w:iCs/>
      <w:color w:val="000000" w:themeColor="text1"/>
      <w:szCs w:val="18"/>
    </w:rPr>
  </w:style>
  <w:style w:type="paragraph" w:customStyle="1" w:styleId="Program11">
    <w:name w:val="Program11"/>
    <w:basedOn w:val="a"/>
    <w:uiPriority w:val="34"/>
    <w:qFormat/>
    <w:rsid w:val="00402C23"/>
    <w:pPr>
      <w:spacing w:line="240" w:lineRule="atLeast"/>
      <w:ind w:left="567"/>
    </w:pPr>
    <w:rPr>
      <w:rFonts w:ascii="NTHelvetica/Cyrillic" w:eastAsia="Times New Roman" w:hAnsi="NTHelvetica/Cyrillic"/>
      <w:szCs w:val="20"/>
    </w:rPr>
  </w:style>
  <w:style w:type="paragraph" w:styleId="a5">
    <w:name w:val="Normal (Web)"/>
    <w:basedOn w:val="a"/>
    <w:uiPriority w:val="99"/>
    <w:unhideWhenUsed/>
    <w:rsid w:val="001C2995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0"/>
      <w:szCs w:val="26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A6F2D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2A6F2D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31">
    <w:name w:val="Заголовок3"/>
    <w:basedOn w:val="2"/>
    <w:next w:val="a"/>
    <w:link w:val="32"/>
    <w:uiPriority w:val="1"/>
    <w:qFormat/>
    <w:rsid w:val="00270DE9"/>
    <w:pPr>
      <w:outlineLvl w:val="2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270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32">
    <w:name w:val="Заголовок3 Знак"/>
    <w:basedOn w:val="20"/>
    <w:link w:val="31"/>
    <w:uiPriority w:val="1"/>
    <w:rsid w:val="00270DE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70DE9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E2798E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5DFC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85D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5DFC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385DFC"/>
    <w:pPr>
      <w:spacing w:after="100"/>
      <w:ind w:left="560"/>
    </w:pPr>
  </w:style>
  <w:style w:type="character" w:styleId="af0">
    <w:name w:val="Hyperlink"/>
    <w:basedOn w:val="a0"/>
    <w:uiPriority w:val="99"/>
    <w:unhideWhenUsed/>
    <w:rsid w:val="00385DFC"/>
    <w:rPr>
      <w:color w:val="0563C1" w:themeColor="hyperlink"/>
      <w:u w:val="single"/>
    </w:rPr>
  </w:style>
  <w:style w:type="character" w:customStyle="1" w:styleId="style4">
    <w:name w:val="style4"/>
    <w:basedOn w:val="a0"/>
    <w:rsid w:val="008B7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35F4-2C23-4EAD-AE38-53EB31CA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8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цов</dc:creator>
  <cp:keywords/>
  <dc:description/>
  <cp:lastModifiedBy>niksh.hots.mail@gmail.com</cp:lastModifiedBy>
  <cp:revision>28</cp:revision>
  <dcterms:created xsi:type="dcterms:W3CDTF">2018-11-15T00:20:00Z</dcterms:created>
  <dcterms:modified xsi:type="dcterms:W3CDTF">2020-10-12T13:16:00Z</dcterms:modified>
</cp:coreProperties>
</file>